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D8" w:rsidRDefault="003722D8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bCs/>
          <w:sz w:val="24"/>
        </w:rPr>
        <w:t>«УТВЕРЖДАЮ»</w:t>
      </w:r>
    </w:p>
    <w:p w:rsidR="003722D8" w:rsidRDefault="001176BF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3722D8">
        <w:rPr>
          <w:sz w:val="24"/>
        </w:rPr>
        <w:t>ам. директора по УВР</w:t>
      </w:r>
    </w:p>
    <w:p w:rsidR="003722D8" w:rsidRDefault="003722D8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3722D8" w:rsidRDefault="00BB3E31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Pr="00043DC3">
        <w:rPr>
          <w:sz w:val="24"/>
        </w:rPr>
        <w:t>_</w:t>
      </w:r>
      <w:r w:rsidR="000947B2">
        <w:rPr>
          <w:sz w:val="24"/>
        </w:rPr>
        <w:t>__</w:t>
      </w:r>
      <w:r>
        <w:rPr>
          <w:sz w:val="24"/>
        </w:rPr>
        <w:t>»</w:t>
      </w:r>
      <w:r w:rsidR="000947B2">
        <w:rPr>
          <w:sz w:val="24"/>
        </w:rPr>
        <w:t>_____________ 20</w:t>
      </w:r>
      <w:r w:rsidRPr="00043DC3">
        <w:rPr>
          <w:sz w:val="24"/>
        </w:rPr>
        <w:t>1</w:t>
      </w:r>
      <w:r w:rsidR="00E10C99">
        <w:rPr>
          <w:sz w:val="24"/>
          <w:lang w:val="en-US"/>
        </w:rPr>
        <w:t>8</w:t>
      </w:r>
      <w:r w:rsidR="003722D8">
        <w:rPr>
          <w:sz w:val="24"/>
        </w:rPr>
        <w:t xml:space="preserve"> год</w:t>
      </w: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 КОНСУЛЬТАЦИЙ И ЭКЗАМЕНОВ</w:t>
      </w: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</w:t>
      </w:r>
      <w:r w:rsidR="001B7A40">
        <w:rPr>
          <w:b/>
          <w:sz w:val="32"/>
        </w:rPr>
        <w:t xml:space="preserve"> КС1</w:t>
      </w:r>
      <w:r>
        <w:rPr>
          <w:b/>
          <w:sz w:val="32"/>
        </w:rPr>
        <w:t>-31</w:t>
      </w:r>
    </w:p>
    <w:tbl>
      <w:tblPr>
        <w:tblW w:w="0" w:type="auto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1"/>
      </w:tblGrid>
      <w:tr w:rsidR="003722D8">
        <w:tc>
          <w:tcPr>
            <w:tcW w:w="2694" w:type="dxa"/>
          </w:tcPr>
          <w:p w:rsidR="003722D8" w:rsidRDefault="003722D8">
            <w:pPr>
              <w:pStyle w:val="6"/>
            </w:pPr>
            <w:r>
              <w:t xml:space="preserve"> Дата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jc w:val="left"/>
              <w:rPr>
                <w:sz w:val="24"/>
              </w:rPr>
            </w:pPr>
          </w:p>
        </w:tc>
      </w:tr>
      <w:tr w:rsidR="004526C9">
        <w:tc>
          <w:tcPr>
            <w:tcW w:w="2694" w:type="dxa"/>
          </w:tcPr>
          <w:p w:rsidR="004526C9" w:rsidRPr="000947B2" w:rsidRDefault="00E10C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9</w:t>
            </w:r>
            <w:r w:rsidR="004526C9">
              <w:rPr>
                <w:b/>
                <w:sz w:val="28"/>
              </w:rPr>
              <w:t xml:space="preserve"> </w:t>
            </w:r>
            <w:r w:rsidR="007C1208">
              <w:rPr>
                <w:b/>
                <w:sz w:val="28"/>
              </w:rPr>
              <w:t>ноября</w:t>
            </w:r>
          </w:p>
          <w:p w:rsidR="004526C9" w:rsidRDefault="004526C9" w:rsidP="00452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четверг)</w:t>
            </w:r>
          </w:p>
        </w:tc>
        <w:tc>
          <w:tcPr>
            <w:tcW w:w="6521" w:type="dxa"/>
          </w:tcPr>
          <w:p w:rsidR="004526C9" w:rsidRDefault="004526C9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4526C9" w:rsidRDefault="004526C9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МДК.01.02. Математический аппарат для построения КС»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4526C9" w:rsidRPr="00CB0AD4" w:rsidRDefault="004526C9" w:rsidP="0073256A">
            <w:pPr>
              <w:jc w:val="center"/>
              <w:rPr>
                <w:sz w:val="28"/>
                <w:lang w:val="en-US"/>
              </w:rPr>
            </w:pPr>
            <w:r w:rsidRPr="00CB0AD4">
              <w:rPr>
                <w:sz w:val="28"/>
              </w:rPr>
              <w:t>14</w:t>
            </w:r>
            <w:r>
              <w:rPr>
                <w:sz w:val="28"/>
              </w:rPr>
              <w:t>.</w:t>
            </w:r>
            <w:r w:rsidRPr="00CB0AD4">
              <w:rPr>
                <w:sz w:val="28"/>
              </w:rPr>
              <w:t>4</w:t>
            </w: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Б305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</w:p>
        </w:tc>
      </w:tr>
      <w:tr w:rsidR="004526C9">
        <w:tc>
          <w:tcPr>
            <w:tcW w:w="2694" w:type="dxa"/>
          </w:tcPr>
          <w:p w:rsidR="004526C9" w:rsidRPr="00E10C99" w:rsidRDefault="00E10C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30</w:t>
            </w:r>
            <w:r>
              <w:rPr>
                <w:b/>
                <w:sz w:val="28"/>
              </w:rPr>
              <w:t xml:space="preserve"> ноября</w:t>
            </w:r>
          </w:p>
          <w:p w:rsidR="004526C9" w:rsidRDefault="004526C9" w:rsidP="00452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ятница)</w:t>
            </w:r>
          </w:p>
        </w:tc>
        <w:tc>
          <w:tcPr>
            <w:tcW w:w="6521" w:type="dxa"/>
          </w:tcPr>
          <w:p w:rsidR="004526C9" w:rsidRDefault="004526C9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4526C9" w:rsidRDefault="004526C9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«МДК.01.02. Математический аппарат для построения КС»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М.Г.</w:t>
            </w:r>
          </w:p>
          <w:p w:rsidR="004526C9" w:rsidRPr="00CB0AD4" w:rsidRDefault="004526C9" w:rsidP="0073256A">
            <w:pPr>
              <w:jc w:val="center"/>
              <w:rPr>
                <w:sz w:val="28"/>
                <w:lang w:val="en-US"/>
              </w:rPr>
            </w:pPr>
            <w:r w:rsidRPr="00CB0AD4">
              <w:rPr>
                <w:sz w:val="28"/>
              </w:rPr>
              <w:t>12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5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 xml:space="preserve"> Б305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</w:p>
        </w:tc>
      </w:tr>
      <w:tr w:rsidR="004526C9">
        <w:tc>
          <w:tcPr>
            <w:tcW w:w="2694" w:type="dxa"/>
          </w:tcPr>
          <w:p w:rsidR="004526C9" w:rsidRDefault="00E10C99" w:rsidP="007325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4526C9">
              <w:rPr>
                <w:b/>
                <w:sz w:val="28"/>
              </w:rPr>
              <w:t xml:space="preserve"> декабря</w:t>
            </w:r>
          </w:p>
          <w:p w:rsidR="004526C9" w:rsidRDefault="004526C9" w:rsidP="007C120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="007C1208">
              <w:rPr>
                <w:bCs/>
                <w:sz w:val="28"/>
              </w:rPr>
              <w:t>понедельник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6521" w:type="dxa"/>
          </w:tcPr>
          <w:p w:rsidR="004526C9" w:rsidRDefault="004526C9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4526C9" w:rsidRDefault="004526C9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МДК.04.02. Установка и настройка аппаратных и программных средств доступа в Интернет»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мощук М.В.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4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</w:p>
        </w:tc>
      </w:tr>
      <w:tr w:rsidR="004526C9">
        <w:tc>
          <w:tcPr>
            <w:tcW w:w="2694" w:type="dxa"/>
          </w:tcPr>
          <w:p w:rsidR="004526C9" w:rsidRDefault="00E10C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4526C9">
              <w:rPr>
                <w:b/>
                <w:sz w:val="28"/>
              </w:rPr>
              <w:t xml:space="preserve"> декабря</w:t>
            </w:r>
          </w:p>
          <w:p w:rsidR="004526C9" w:rsidRDefault="004526C9" w:rsidP="007C120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="007C1208">
              <w:rPr>
                <w:bCs/>
                <w:sz w:val="28"/>
              </w:rPr>
              <w:t>вторник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6521" w:type="dxa"/>
          </w:tcPr>
          <w:p w:rsidR="004526C9" w:rsidRDefault="004526C9" w:rsidP="0073256A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4526C9" w:rsidRDefault="004526C9" w:rsidP="007325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МДК.04.02. Установка и настройка аппаратных и программных средств доступа в Интернет»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мощук М.В.</w:t>
            </w:r>
          </w:p>
          <w:p w:rsidR="004526C9" w:rsidRDefault="004526C9" w:rsidP="0073256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5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  <w:p w:rsidR="004526C9" w:rsidRDefault="004526C9" w:rsidP="0073256A">
            <w:pPr>
              <w:jc w:val="center"/>
              <w:rPr>
                <w:b/>
                <w:sz w:val="28"/>
              </w:rPr>
            </w:pPr>
          </w:p>
        </w:tc>
      </w:tr>
    </w:tbl>
    <w:p w:rsidR="003722D8" w:rsidRDefault="003722D8">
      <w:pPr>
        <w:pStyle w:val="3"/>
        <w:spacing w:before="360"/>
        <w:ind w:left="-2126"/>
        <w:rPr>
          <w:sz w:val="24"/>
        </w:rPr>
      </w:pPr>
    </w:p>
    <w:p w:rsidR="003722D8" w:rsidRDefault="000947B2">
      <w:pPr>
        <w:pStyle w:val="3"/>
        <w:spacing w:before="360"/>
        <w:ind w:left="-2126"/>
        <w:rPr>
          <w:sz w:val="28"/>
        </w:rPr>
      </w:pPr>
      <w:r>
        <w:rPr>
          <w:sz w:val="28"/>
        </w:rPr>
        <w:t>Зав</w:t>
      </w:r>
      <w:r w:rsidR="003722D8">
        <w:rPr>
          <w:sz w:val="28"/>
        </w:rPr>
        <w:t>. учебн</w:t>
      </w:r>
      <w:r>
        <w:rPr>
          <w:sz w:val="28"/>
        </w:rPr>
        <w:t>ым</w:t>
      </w:r>
      <w:r w:rsidR="003722D8">
        <w:rPr>
          <w:sz w:val="28"/>
        </w:rPr>
        <w:t xml:space="preserve">   отдел</w:t>
      </w:r>
      <w:r>
        <w:rPr>
          <w:sz w:val="28"/>
        </w:rPr>
        <w:t>ом</w:t>
      </w:r>
      <w:r w:rsidR="003722D8">
        <w:rPr>
          <w:sz w:val="28"/>
        </w:rPr>
        <w:t xml:space="preserve">                                         Авдеева В.М.</w:t>
      </w:r>
    </w:p>
    <w:p w:rsidR="003722D8" w:rsidRDefault="001176BF">
      <w:pPr>
        <w:pStyle w:val="4"/>
        <w:rPr>
          <w:sz w:val="28"/>
        </w:rPr>
      </w:pPr>
      <w:r>
        <w:rPr>
          <w:sz w:val="28"/>
        </w:rPr>
        <w:t>З</w:t>
      </w:r>
      <w:r w:rsidR="003722D8">
        <w:rPr>
          <w:sz w:val="28"/>
        </w:rPr>
        <w:t>ав. ОИТУ</w:t>
      </w:r>
      <w:r w:rsidR="001B7A40">
        <w:rPr>
          <w:sz w:val="28"/>
        </w:rPr>
        <w:t>П</w:t>
      </w:r>
      <w:r w:rsidR="003722D8">
        <w:rPr>
          <w:sz w:val="28"/>
        </w:rPr>
        <w:t xml:space="preserve">                          </w:t>
      </w:r>
      <w:r w:rsidR="000947B2">
        <w:rPr>
          <w:sz w:val="28"/>
        </w:rPr>
        <w:t xml:space="preserve">                           </w:t>
      </w:r>
      <w:r w:rsidR="001B7A40">
        <w:rPr>
          <w:sz w:val="28"/>
        </w:rPr>
        <w:t xml:space="preserve">      </w:t>
      </w:r>
      <w:r>
        <w:rPr>
          <w:sz w:val="28"/>
        </w:rPr>
        <w:t xml:space="preserve"> Цеглярская О.А.</w:t>
      </w:r>
      <w:r w:rsidR="00F71A97">
        <w:rPr>
          <w:sz w:val="28"/>
        </w:rPr>
        <w:t xml:space="preserve"> </w:t>
      </w:r>
    </w:p>
    <w:p w:rsidR="003722D8" w:rsidRDefault="003722D8"/>
    <w:sectPr w:rsidR="003722D8" w:rsidSect="001B7A40">
      <w:pgSz w:w="11906" w:h="16838"/>
      <w:pgMar w:top="567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947B2"/>
    <w:rsid w:val="00000BEA"/>
    <w:rsid w:val="00043DC3"/>
    <w:rsid w:val="000947B2"/>
    <w:rsid w:val="000E69C6"/>
    <w:rsid w:val="001176BF"/>
    <w:rsid w:val="001B7A40"/>
    <w:rsid w:val="001F2A17"/>
    <w:rsid w:val="0035405C"/>
    <w:rsid w:val="003722D8"/>
    <w:rsid w:val="00445E8E"/>
    <w:rsid w:val="004526C9"/>
    <w:rsid w:val="007C1208"/>
    <w:rsid w:val="008F3284"/>
    <w:rsid w:val="009204F3"/>
    <w:rsid w:val="00B57598"/>
    <w:rsid w:val="00BB3E31"/>
    <w:rsid w:val="00CB0AD4"/>
    <w:rsid w:val="00D964A6"/>
    <w:rsid w:val="00E10C99"/>
    <w:rsid w:val="00F50649"/>
    <w:rsid w:val="00F7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4F3"/>
  </w:style>
  <w:style w:type="paragraph" w:styleId="1">
    <w:name w:val="heading 1"/>
    <w:basedOn w:val="a"/>
    <w:next w:val="a"/>
    <w:qFormat/>
    <w:rsid w:val="009204F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204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204F3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9204F3"/>
    <w:pPr>
      <w:keepNext/>
      <w:ind w:left="-2127"/>
      <w:outlineLvl w:val="3"/>
    </w:pPr>
    <w:rPr>
      <w:sz w:val="32"/>
    </w:rPr>
  </w:style>
  <w:style w:type="paragraph" w:styleId="5">
    <w:name w:val="heading 5"/>
    <w:basedOn w:val="a"/>
    <w:next w:val="a"/>
    <w:qFormat/>
    <w:rsid w:val="009204F3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204F3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66D9-0189-4436-81D3-BC48B2F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2</cp:revision>
  <cp:lastPrinted>2018-11-12T14:34:00Z</cp:lastPrinted>
  <dcterms:created xsi:type="dcterms:W3CDTF">2013-11-13T13:01:00Z</dcterms:created>
  <dcterms:modified xsi:type="dcterms:W3CDTF">2018-11-12T14:34:00Z</dcterms:modified>
</cp:coreProperties>
</file>